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1B" w:rsidRDefault="00B21B1B" w:rsidP="00B21B1B">
      <w:pPr>
        <w:jc w:val="center"/>
        <w:rPr>
          <w:rFonts w:ascii="Britannic Bold" w:hAnsi="Britannic Bold"/>
          <w:sz w:val="32"/>
          <w:szCs w:val="32"/>
        </w:rPr>
      </w:pPr>
      <w:bookmarkStart w:id="0" w:name="_GoBack"/>
      <w:bookmarkEnd w:id="0"/>
      <w:r>
        <w:rPr>
          <w:rFonts w:ascii="Britannic Bold" w:hAnsi="Britannic Bold"/>
          <w:sz w:val="32"/>
          <w:szCs w:val="32"/>
        </w:rPr>
        <w:t>Adviser Notebook Section Titles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  <w:sectPr w:rsidR="00B21B1B" w:rsidSect="00B21B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lastRenderedPageBreak/>
        <w:t>Affiliation Information</w:t>
      </w:r>
    </w:p>
    <w:p w:rsidR="001C02B4" w:rsidRPr="001C02B4" w:rsidRDefault="001C02B4" w:rsidP="001C02B4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ntact Information</w:t>
      </w:r>
    </w:p>
    <w:p w:rsidR="001C02B4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State office</w:t>
      </w:r>
    </w:p>
    <w:p w:rsidR="00B21B1B" w:rsidRPr="00B21B1B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District/Region contacts</w:t>
      </w:r>
    </w:p>
    <w:p w:rsidR="00B21B1B" w:rsidRPr="001C02B4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 w:rsidRPr="001C02B4">
        <w:rPr>
          <w:rFonts w:ascii="Britannic Bold" w:hAnsi="Britannic Bold"/>
          <w:sz w:val="32"/>
          <w:szCs w:val="32"/>
        </w:rPr>
        <w:t>SEC</w:t>
      </w:r>
      <w:r>
        <w:rPr>
          <w:rFonts w:ascii="Britannic Bold" w:hAnsi="Britannic Bold"/>
          <w:sz w:val="32"/>
          <w:szCs w:val="32"/>
        </w:rPr>
        <w:t xml:space="preserve"> </w:t>
      </w:r>
      <w:r w:rsidR="00B21B1B" w:rsidRPr="001C02B4">
        <w:rPr>
          <w:rFonts w:ascii="Britannic Bold" w:hAnsi="Britannic Bold"/>
          <w:sz w:val="32"/>
          <w:szCs w:val="32"/>
        </w:rPr>
        <w:t>Contact List</w:t>
      </w:r>
    </w:p>
    <w:p w:rsidR="00B21B1B" w:rsidRDefault="00B21B1B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1C02B4">
        <w:rPr>
          <w:rFonts w:ascii="Britannic Bold" w:hAnsi="Britannic Bold"/>
          <w:sz w:val="32"/>
          <w:szCs w:val="32"/>
        </w:rPr>
        <w:t>FCCLA Chapter Adviser</w:t>
      </w:r>
    </w:p>
    <w:p w:rsid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National contact list</w:t>
      </w:r>
    </w:p>
    <w:p w:rsid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Partners</w:t>
      </w:r>
    </w:p>
    <w:p w:rsidR="001C02B4" w:rsidRP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mmunity Organization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ublication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The Advis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Talk of Stat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rogram of Work</w:t>
      </w:r>
    </w:p>
    <w:p w:rsidR="001C02B4" w:rsidRDefault="001C02B4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Chapter 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</w:t>
      </w:r>
    </w:p>
    <w:p w:rsidR="00B21B1B" w:rsidRPr="00B21B1B" w:rsidRDefault="001C02B4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National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eremonies and Traditions</w:t>
      </w:r>
    </w:p>
    <w:p w:rsid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Opening/Closing</w:t>
      </w:r>
      <w:r>
        <w:rPr>
          <w:rFonts w:ascii="Britannic Bold" w:hAnsi="Britannic Bold"/>
          <w:sz w:val="32"/>
          <w:szCs w:val="32"/>
        </w:rPr>
        <w:tab/>
      </w:r>
    </w:p>
    <w:p w:rsid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Install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Emblem Ceremony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lanning Proces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Blank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Activiti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Officer Selection/Election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onstitution and By Law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 xml:space="preserve">District 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Recognition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olicies and Procedur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lastRenderedPageBreak/>
        <w:t>Dress Cod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ode of Condu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edical Releas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ool Contra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edical Information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Outreach Projec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Outreach Projec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Program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R Event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Calendar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Deadlin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Fundraising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ublic Relation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olarship Opportuniti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 Inform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Officer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Event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Budge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 Inform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inut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edul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luster Meetings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Leadership Conferenc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Leadership Conference</w:t>
      </w:r>
    </w:p>
    <w:p w:rsidR="00B21B1B" w:rsidRPr="00B21B1B" w:rsidRDefault="00B21B1B" w:rsidP="00B21B1B">
      <w:pPr>
        <w:rPr>
          <w:rFonts w:ascii="Britannic Bold" w:hAnsi="Britannic Bold"/>
          <w:sz w:val="32"/>
          <w:szCs w:val="32"/>
        </w:rPr>
      </w:pPr>
    </w:p>
    <w:p w:rsidR="009F41B2" w:rsidRPr="00B21B1B" w:rsidRDefault="00C01046" w:rsidP="00B21B1B">
      <w:pPr>
        <w:rPr>
          <w:sz w:val="32"/>
          <w:szCs w:val="32"/>
        </w:rPr>
      </w:pPr>
    </w:p>
    <w:sectPr w:rsidR="009F41B2" w:rsidRPr="00B21B1B" w:rsidSect="00B21B1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2E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1B"/>
    <w:rsid w:val="00000023"/>
    <w:rsid w:val="00004065"/>
    <w:rsid w:val="00011E2C"/>
    <w:rsid w:val="00013458"/>
    <w:rsid w:val="000137AE"/>
    <w:rsid w:val="00022772"/>
    <w:rsid w:val="00022B1D"/>
    <w:rsid w:val="0002328F"/>
    <w:rsid w:val="000235D8"/>
    <w:rsid w:val="00024483"/>
    <w:rsid w:val="00030904"/>
    <w:rsid w:val="00034199"/>
    <w:rsid w:val="00034718"/>
    <w:rsid w:val="00034BAC"/>
    <w:rsid w:val="00036F43"/>
    <w:rsid w:val="00037E44"/>
    <w:rsid w:val="000438F2"/>
    <w:rsid w:val="0004544E"/>
    <w:rsid w:val="00046C48"/>
    <w:rsid w:val="00051FA5"/>
    <w:rsid w:val="000562FE"/>
    <w:rsid w:val="00056A44"/>
    <w:rsid w:val="000571FD"/>
    <w:rsid w:val="00060F49"/>
    <w:rsid w:val="000618D8"/>
    <w:rsid w:val="00066DCA"/>
    <w:rsid w:val="00070731"/>
    <w:rsid w:val="0007440A"/>
    <w:rsid w:val="0007569A"/>
    <w:rsid w:val="00075D6D"/>
    <w:rsid w:val="000778F7"/>
    <w:rsid w:val="00080D6B"/>
    <w:rsid w:val="00081588"/>
    <w:rsid w:val="00083FC5"/>
    <w:rsid w:val="00084BD0"/>
    <w:rsid w:val="00085D8B"/>
    <w:rsid w:val="00087425"/>
    <w:rsid w:val="0009199A"/>
    <w:rsid w:val="00092198"/>
    <w:rsid w:val="000A0D60"/>
    <w:rsid w:val="000A15C1"/>
    <w:rsid w:val="000A1D48"/>
    <w:rsid w:val="000A3DAE"/>
    <w:rsid w:val="000A5E60"/>
    <w:rsid w:val="000A716B"/>
    <w:rsid w:val="000B1BB5"/>
    <w:rsid w:val="000B1F65"/>
    <w:rsid w:val="000B3046"/>
    <w:rsid w:val="000B3372"/>
    <w:rsid w:val="000B3499"/>
    <w:rsid w:val="000B3948"/>
    <w:rsid w:val="000B5A59"/>
    <w:rsid w:val="000C7A4A"/>
    <w:rsid w:val="000C7F36"/>
    <w:rsid w:val="000D008C"/>
    <w:rsid w:val="000D2B8C"/>
    <w:rsid w:val="000D46F3"/>
    <w:rsid w:val="000D4C07"/>
    <w:rsid w:val="000D56DE"/>
    <w:rsid w:val="000E28F8"/>
    <w:rsid w:val="000E37D7"/>
    <w:rsid w:val="000E4748"/>
    <w:rsid w:val="000E47F5"/>
    <w:rsid w:val="000E6B28"/>
    <w:rsid w:val="000E6EC1"/>
    <w:rsid w:val="000F025C"/>
    <w:rsid w:val="000F4A5C"/>
    <w:rsid w:val="000F4F59"/>
    <w:rsid w:val="000F63A6"/>
    <w:rsid w:val="000F6CE8"/>
    <w:rsid w:val="000F70A8"/>
    <w:rsid w:val="00100D1F"/>
    <w:rsid w:val="001033B5"/>
    <w:rsid w:val="00104809"/>
    <w:rsid w:val="00104EAB"/>
    <w:rsid w:val="00111A7D"/>
    <w:rsid w:val="0011261C"/>
    <w:rsid w:val="001139CC"/>
    <w:rsid w:val="001157CF"/>
    <w:rsid w:val="0012027E"/>
    <w:rsid w:val="0012219C"/>
    <w:rsid w:val="00127C12"/>
    <w:rsid w:val="001315FD"/>
    <w:rsid w:val="0013357A"/>
    <w:rsid w:val="001423E0"/>
    <w:rsid w:val="0014573A"/>
    <w:rsid w:val="00146CD4"/>
    <w:rsid w:val="0014712E"/>
    <w:rsid w:val="00151F5A"/>
    <w:rsid w:val="0015203E"/>
    <w:rsid w:val="00152D64"/>
    <w:rsid w:val="001536D0"/>
    <w:rsid w:val="00154107"/>
    <w:rsid w:val="00155144"/>
    <w:rsid w:val="00155938"/>
    <w:rsid w:val="00156A9A"/>
    <w:rsid w:val="0016117E"/>
    <w:rsid w:val="00164B56"/>
    <w:rsid w:val="00166C81"/>
    <w:rsid w:val="00170345"/>
    <w:rsid w:val="00172E7F"/>
    <w:rsid w:val="00173538"/>
    <w:rsid w:val="00174E26"/>
    <w:rsid w:val="001768F9"/>
    <w:rsid w:val="00182081"/>
    <w:rsid w:val="001851FE"/>
    <w:rsid w:val="00186AD8"/>
    <w:rsid w:val="00191BE8"/>
    <w:rsid w:val="001970DE"/>
    <w:rsid w:val="001A1343"/>
    <w:rsid w:val="001A44A4"/>
    <w:rsid w:val="001A53CD"/>
    <w:rsid w:val="001A74CE"/>
    <w:rsid w:val="001B198F"/>
    <w:rsid w:val="001B19FD"/>
    <w:rsid w:val="001B5D37"/>
    <w:rsid w:val="001B62E4"/>
    <w:rsid w:val="001C02B4"/>
    <w:rsid w:val="001C02BC"/>
    <w:rsid w:val="001C22F8"/>
    <w:rsid w:val="001C2D4F"/>
    <w:rsid w:val="001C4968"/>
    <w:rsid w:val="001C7A9C"/>
    <w:rsid w:val="001D38AA"/>
    <w:rsid w:val="001E0868"/>
    <w:rsid w:val="001E0BFD"/>
    <w:rsid w:val="001E112A"/>
    <w:rsid w:val="001E158B"/>
    <w:rsid w:val="001E2BE7"/>
    <w:rsid w:val="001E30F2"/>
    <w:rsid w:val="001E4126"/>
    <w:rsid w:val="001E49DA"/>
    <w:rsid w:val="001E56B5"/>
    <w:rsid w:val="001E75AA"/>
    <w:rsid w:val="001F08CE"/>
    <w:rsid w:val="001F3681"/>
    <w:rsid w:val="001F6963"/>
    <w:rsid w:val="0020506F"/>
    <w:rsid w:val="00205105"/>
    <w:rsid w:val="002111C9"/>
    <w:rsid w:val="00211650"/>
    <w:rsid w:val="00211A8F"/>
    <w:rsid w:val="00217FDF"/>
    <w:rsid w:val="0022391F"/>
    <w:rsid w:val="00223EE5"/>
    <w:rsid w:val="002249B7"/>
    <w:rsid w:val="00225152"/>
    <w:rsid w:val="00225B2A"/>
    <w:rsid w:val="00227C92"/>
    <w:rsid w:val="00231A08"/>
    <w:rsid w:val="00231F67"/>
    <w:rsid w:val="00232CDB"/>
    <w:rsid w:val="0023393E"/>
    <w:rsid w:val="00233AF9"/>
    <w:rsid w:val="002357C3"/>
    <w:rsid w:val="002373A9"/>
    <w:rsid w:val="00240C09"/>
    <w:rsid w:val="00243CBD"/>
    <w:rsid w:val="00243EAA"/>
    <w:rsid w:val="00247525"/>
    <w:rsid w:val="00253947"/>
    <w:rsid w:val="00253BE3"/>
    <w:rsid w:val="00255478"/>
    <w:rsid w:val="0026005B"/>
    <w:rsid w:val="002635FB"/>
    <w:rsid w:val="002708D8"/>
    <w:rsid w:val="00270EB0"/>
    <w:rsid w:val="0027244F"/>
    <w:rsid w:val="002728FC"/>
    <w:rsid w:val="00273173"/>
    <w:rsid w:val="00273494"/>
    <w:rsid w:val="002760F5"/>
    <w:rsid w:val="002767C1"/>
    <w:rsid w:val="00280B24"/>
    <w:rsid w:val="002845A2"/>
    <w:rsid w:val="00285F8A"/>
    <w:rsid w:val="00287C98"/>
    <w:rsid w:val="00293650"/>
    <w:rsid w:val="00294B55"/>
    <w:rsid w:val="002953A7"/>
    <w:rsid w:val="002A0776"/>
    <w:rsid w:val="002A3031"/>
    <w:rsid w:val="002A32FB"/>
    <w:rsid w:val="002A582E"/>
    <w:rsid w:val="002B057D"/>
    <w:rsid w:val="002B379E"/>
    <w:rsid w:val="002C26A0"/>
    <w:rsid w:val="002C3B33"/>
    <w:rsid w:val="002C65CD"/>
    <w:rsid w:val="002D004B"/>
    <w:rsid w:val="002D30A9"/>
    <w:rsid w:val="002D4F5F"/>
    <w:rsid w:val="002E01CF"/>
    <w:rsid w:val="002E0F82"/>
    <w:rsid w:val="002E11CB"/>
    <w:rsid w:val="002E1D9C"/>
    <w:rsid w:val="002E213D"/>
    <w:rsid w:val="002E4270"/>
    <w:rsid w:val="002E594A"/>
    <w:rsid w:val="002E796A"/>
    <w:rsid w:val="002F0503"/>
    <w:rsid w:val="002F1C43"/>
    <w:rsid w:val="002F2E6F"/>
    <w:rsid w:val="002F33FE"/>
    <w:rsid w:val="002F6C6A"/>
    <w:rsid w:val="00300FFB"/>
    <w:rsid w:val="00301302"/>
    <w:rsid w:val="00302F8F"/>
    <w:rsid w:val="00303197"/>
    <w:rsid w:val="00303CB8"/>
    <w:rsid w:val="00305589"/>
    <w:rsid w:val="00305B7D"/>
    <w:rsid w:val="003065CA"/>
    <w:rsid w:val="003068C0"/>
    <w:rsid w:val="00307FA1"/>
    <w:rsid w:val="003103E8"/>
    <w:rsid w:val="00311A7C"/>
    <w:rsid w:val="003138EB"/>
    <w:rsid w:val="00314EB9"/>
    <w:rsid w:val="003162F4"/>
    <w:rsid w:val="003204F3"/>
    <w:rsid w:val="003248B7"/>
    <w:rsid w:val="00325720"/>
    <w:rsid w:val="00325CB8"/>
    <w:rsid w:val="003338C4"/>
    <w:rsid w:val="00333CC1"/>
    <w:rsid w:val="003357D7"/>
    <w:rsid w:val="003401D2"/>
    <w:rsid w:val="003413F5"/>
    <w:rsid w:val="0034190E"/>
    <w:rsid w:val="003464BC"/>
    <w:rsid w:val="0034707B"/>
    <w:rsid w:val="00350003"/>
    <w:rsid w:val="003560BA"/>
    <w:rsid w:val="0035656C"/>
    <w:rsid w:val="00361B4E"/>
    <w:rsid w:val="00361F5A"/>
    <w:rsid w:val="00363A30"/>
    <w:rsid w:val="003642F6"/>
    <w:rsid w:val="00364F2D"/>
    <w:rsid w:val="00367EE2"/>
    <w:rsid w:val="00371E2D"/>
    <w:rsid w:val="00373F63"/>
    <w:rsid w:val="00382577"/>
    <w:rsid w:val="0038353C"/>
    <w:rsid w:val="0038383B"/>
    <w:rsid w:val="00385958"/>
    <w:rsid w:val="003868A6"/>
    <w:rsid w:val="00390023"/>
    <w:rsid w:val="00392872"/>
    <w:rsid w:val="00394435"/>
    <w:rsid w:val="00395B80"/>
    <w:rsid w:val="00396696"/>
    <w:rsid w:val="003968A7"/>
    <w:rsid w:val="00397444"/>
    <w:rsid w:val="003A13D7"/>
    <w:rsid w:val="003A4801"/>
    <w:rsid w:val="003A64AC"/>
    <w:rsid w:val="003A7025"/>
    <w:rsid w:val="003A7F5E"/>
    <w:rsid w:val="003B5F3C"/>
    <w:rsid w:val="003B78DD"/>
    <w:rsid w:val="003C18C9"/>
    <w:rsid w:val="003C2C25"/>
    <w:rsid w:val="003C31EF"/>
    <w:rsid w:val="003C3E43"/>
    <w:rsid w:val="003C7393"/>
    <w:rsid w:val="003D1590"/>
    <w:rsid w:val="003D2BA5"/>
    <w:rsid w:val="003D43D8"/>
    <w:rsid w:val="003E45E0"/>
    <w:rsid w:val="003E6E7E"/>
    <w:rsid w:val="003F0DE1"/>
    <w:rsid w:val="003F160C"/>
    <w:rsid w:val="003F1C97"/>
    <w:rsid w:val="003F2B64"/>
    <w:rsid w:val="003F4B5B"/>
    <w:rsid w:val="003F5536"/>
    <w:rsid w:val="003F5955"/>
    <w:rsid w:val="003F64FD"/>
    <w:rsid w:val="003F71C8"/>
    <w:rsid w:val="003F72A5"/>
    <w:rsid w:val="004033AE"/>
    <w:rsid w:val="00404560"/>
    <w:rsid w:val="00405DEE"/>
    <w:rsid w:val="00405E3B"/>
    <w:rsid w:val="00410564"/>
    <w:rsid w:val="004133A5"/>
    <w:rsid w:val="004172AF"/>
    <w:rsid w:val="0042021E"/>
    <w:rsid w:val="00423A6D"/>
    <w:rsid w:val="004264C5"/>
    <w:rsid w:val="00427A52"/>
    <w:rsid w:val="0043164C"/>
    <w:rsid w:val="004405EB"/>
    <w:rsid w:val="00440BA0"/>
    <w:rsid w:val="00442F31"/>
    <w:rsid w:val="0044339C"/>
    <w:rsid w:val="004436D0"/>
    <w:rsid w:val="004520EC"/>
    <w:rsid w:val="00456AC8"/>
    <w:rsid w:val="0046021A"/>
    <w:rsid w:val="00461C9B"/>
    <w:rsid w:val="004647E1"/>
    <w:rsid w:val="00465470"/>
    <w:rsid w:val="00472161"/>
    <w:rsid w:val="00472D3E"/>
    <w:rsid w:val="004730F4"/>
    <w:rsid w:val="0047472F"/>
    <w:rsid w:val="004749AE"/>
    <w:rsid w:val="004751BE"/>
    <w:rsid w:val="00475DD1"/>
    <w:rsid w:val="0047611F"/>
    <w:rsid w:val="00476FD4"/>
    <w:rsid w:val="00481F7E"/>
    <w:rsid w:val="00482ADE"/>
    <w:rsid w:val="00484FB5"/>
    <w:rsid w:val="00492D91"/>
    <w:rsid w:val="00494448"/>
    <w:rsid w:val="004A3EF6"/>
    <w:rsid w:val="004A3F99"/>
    <w:rsid w:val="004A5FFB"/>
    <w:rsid w:val="004B075F"/>
    <w:rsid w:val="004B1EC9"/>
    <w:rsid w:val="004B25D3"/>
    <w:rsid w:val="004B7239"/>
    <w:rsid w:val="004B7CA5"/>
    <w:rsid w:val="004C138C"/>
    <w:rsid w:val="004C1769"/>
    <w:rsid w:val="004C58CD"/>
    <w:rsid w:val="004D026B"/>
    <w:rsid w:val="004D7800"/>
    <w:rsid w:val="004D7A2B"/>
    <w:rsid w:val="004D7F09"/>
    <w:rsid w:val="004E061C"/>
    <w:rsid w:val="004E2C59"/>
    <w:rsid w:val="004E5129"/>
    <w:rsid w:val="004E5D05"/>
    <w:rsid w:val="004E6D16"/>
    <w:rsid w:val="004E71F7"/>
    <w:rsid w:val="004F4CA4"/>
    <w:rsid w:val="004F5206"/>
    <w:rsid w:val="004F5E65"/>
    <w:rsid w:val="005008A3"/>
    <w:rsid w:val="005009DC"/>
    <w:rsid w:val="00502748"/>
    <w:rsid w:val="0050710B"/>
    <w:rsid w:val="00511658"/>
    <w:rsid w:val="0051334C"/>
    <w:rsid w:val="0052088D"/>
    <w:rsid w:val="00521227"/>
    <w:rsid w:val="00521326"/>
    <w:rsid w:val="00521C16"/>
    <w:rsid w:val="00522FF0"/>
    <w:rsid w:val="005230CE"/>
    <w:rsid w:val="0052390D"/>
    <w:rsid w:val="0052580F"/>
    <w:rsid w:val="00526E52"/>
    <w:rsid w:val="0052766A"/>
    <w:rsid w:val="00527BBF"/>
    <w:rsid w:val="005328AB"/>
    <w:rsid w:val="00532E3D"/>
    <w:rsid w:val="00534D64"/>
    <w:rsid w:val="00535CE9"/>
    <w:rsid w:val="005402FC"/>
    <w:rsid w:val="00543FE9"/>
    <w:rsid w:val="00551D73"/>
    <w:rsid w:val="005547A1"/>
    <w:rsid w:val="00554F17"/>
    <w:rsid w:val="00555B7D"/>
    <w:rsid w:val="005579BB"/>
    <w:rsid w:val="00560884"/>
    <w:rsid w:val="00560A85"/>
    <w:rsid w:val="00560B96"/>
    <w:rsid w:val="00562D99"/>
    <w:rsid w:val="00565053"/>
    <w:rsid w:val="00571D71"/>
    <w:rsid w:val="005729FB"/>
    <w:rsid w:val="00574A48"/>
    <w:rsid w:val="005756A9"/>
    <w:rsid w:val="005761F6"/>
    <w:rsid w:val="0057722E"/>
    <w:rsid w:val="005827FC"/>
    <w:rsid w:val="005A2679"/>
    <w:rsid w:val="005A32E6"/>
    <w:rsid w:val="005A4570"/>
    <w:rsid w:val="005A5A8C"/>
    <w:rsid w:val="005A6B50"/>
    <w:rsid w:val="005B2774"/>
    <w:rsid w:val="005C222F"/>
    <w:rsid w:val="005C3B1B"/>
    <w:rsid w:val="005C7AA2"/>
    <w:rsid w:val="005C7DA1"/>
    <w:rsid w:val="005D22B2"/>
    <w:rsid w:val="005D4E69"/>
    <w:rsid w:val="005E0F47"/>
    <w:rsid w:val="005E168C"/>
    <w:rsid w:val="005E2BEA"/>
    <w:rsid w:val="005E555E"/>
    <w:rsid w:val="005E5874"/>
    <w:rsid w:val="005E766A"/>
    <w:rsid w:val="005F0D31"/>
    <w:rsid w:val="005F22EA"/>
    <w:rsid w:val="00600D33"/>
    <w:rsid w:val="00600D89"/>
    <w:rsid w:val="006036D8"/>
    <w:rsid w:val="006066D7"/>
    <w:rsid w:val="0061216D"/>
    <w:rsid w:val="00613570"/>
    <w:rsid w:val="00613C51"/>
    <w:rsid w:val="006157C8"/>
    <w:rsid w:val="006172E6"/>
    <w:rsid w:val="0061731B"/>
    <w:rsid w:val="0061778E"/>
    <w:rsid w:val="00620F1D"/>
    <w:rsid w:val="006249FB"/>
    <w:rsid w:val="00624C01"/>
    <w:rsid w:val="00625C3F"/>
    <w:rsid w:val="006276DA"/>
    <w:rsid w:val="0063599A"/>
    <w:rsid w:val="006377D0"/>
    <w:rsid w:val="00647249"/>
    <w:rsid w:val="00650995"/>
    <w:rsid w:val="00651A55"/>
    <w:rsid w:val="006520E0"/>
    <w:rsid w:val="00656B97"/>
    <w:rsid w:val="00664B1D"/>
    <w:rsid w:val="0066667D"/>
    <w:rsid w:val="00671B39"/>
    <w:rsid w:val="00672590"/>
    <w:rsid w:val="00673CC2"/>
    <w:rsid w:val="00673E36"/>
    <w:rsid w:val="00677444"/>
    <w:rsid w:val="006800FF"/>
    <w:rsid w:val="00686A55"/>
    <w:rsid w:val="00692BCC"/>
    <w:rsid w:val="006A045D"/>
    <w:rsid w:val="006A0740"/>
    <w:rsid w:val="006A1375"/>
    <w:rsid w:val="006A1C90"/>
    <w:rsid w:val="006B1C7C"/>
    <w:rsid w:val="006B32E2"/>
    <w:rsid w:val="006B39D4"/>
    <w:rsid w:val="006B3B2B"/>
    <w:rsid w:val="006B3C4D"/>
    <w:rsid w:val="006B4657"/>
    <w:rsid w:val="006B4C92"/>
    <w:rsid w:val="006C0C40"/>
    <w:rsid w:val="006C16A4"/>
    <w:rsid w:val="006C1FAD"/>
    <w:rsid w:val="006C429F"/>
    <w:rsid w:val="006C5A10"/>
    <w:rsid w:val="006C6C45"/>
    <w:rsid w:val="006C7959"/>
    <w:rsid w:val="006D164E"/>
    <w:rsid w:val="006D1EFF"/>
    <w:rsid w:val="006D2209"/>
    <w:rsid w:val="006D232F"/>
    <w:rsid w:val="006D3EFD"/>
    <w:rsid w:val="006D3F17"/>
    <w:rsid w:val="006D492A"/>
    <w:rsid w:val="006D7972"/>
    <w:rsid w:val="006D7E1D"/>
    <w:rsid w:val="006D7FB1"/>
    <w:rsid w:val="006E1E79"/>
    <w:rsid w:val="006E4897"/>
    <w:rsid w:val="006E4DB1"/>
    <w:rsid w:val="006E50AD"/>
    <w:rsid w:val="006E6E02"/>
    <w:rsid w:val="006F1E4D"/>
    <w:rsid w:val="007011FE"/>
    <w:rsid w:val="0070446C"/>
    <w:rsid w:val="00705334"/>
    <w:rsid w:val="007105CF"/>
    <w:rsid w:val="0071148B"/>
    <w:rsid w:val="007132CA"/>
    <w:rsid w:val="00713A1E"/>
    <w:rsid w:val="00713F6D"/>
    <w:rsid w:val="00714AAF"/>
    <w:rsid w:val="00717025"/>
    <w:rsid w:val="00721D1A"/>
    <w:rsid w:val="007241D7"/>
    <w:rsid w:val="00734859"/>
    <w:rsid w:val="007349A9"/>
    <w:rsid w:val="0073515D"/>
    <w:rsid w:val="007371A5"/>
    <w:rsid w:val="00742392"/>
    <w:rsid w:val="00742BED"/>
    <w:rsid w:val="00745038"/>
    <w:rsid w:val="00747EAF"/>
    <w:rsid w:val="007501BE"/>
    <w:rsid w:val="007540EC"/>
    <w:rsid w:val="0075466B"/>
    <w:rsid w:val="007560E3"/>
    <w:rsid w:val="00756EF6"/>
    <w:rsid w:val="007613E8"/>
    <w:rsid w:val="00772D96"/>
    <w:rsid w:val="007752DC"/>
    <w:rsid w:val="007841D7"/>
    <w:rsid w:val="00784ED3"/>
    <w:rsid w:val="0078538F"/>
    <w:rsid w:val="00786924"/>
    <w:rsid w:val="00787A92"/>
    <w:rsid w:val="007916A8"/>
    <w:rsid w:val="007922C4"/>
    <w:rsid w:val="00793D4F"/>
    <w:rsid w:val="007943FE"/>
    <w:rsid w:val="007A7239"/>
    <w:rsid w:val="007A77E4"/>
    <w:rsid w:val="007B3F69"/>
    <w:rsid w:val="007B45FD"/>
    <w:rsid w:val="007B4ADC"/>
    <w:rsid w:val="007B5B59"/>
    <w:rsid w:val="007B6B0C"/>
    <w:rsid w:val="007C000D"/>
    <w:rsid w:val="007C0786"/>
    <w:rsid w:val="007C10BB"/>
    <w:rsid w:val="007C5B36"/>
    <w:rsid w:val="007D0F72"/>
    <w:rsid w:val="007D3589"/>
    <w:rsid w:val="007D3BE3"/>
    <w:rsid w:val="007D410C"/>
    <w:rsid w:val="007D4AE5"/>
    <w:rsid w:val="007E14A0"/>
    <w:rsid w:val="007E5209"/>
    <w:rsid w:val="007F09C1"/>
    <w:rsid w:val="007F3AB7"/>
    <w:rsid w:val="007F6D06"/>
    <w:rsid w:val="00800BC5"/>
    <w:rsid w:val="008012B3"/>
    <w:rsid w:val="008012C9"/>
    <w:rsid w:val="00801C4D"/>
    <w:rsid w:val="00801F15"/>
    <w:rsid w:val="008028B1"/>
    <w:rsid w:val="0080298C"/>
    <w:rsid w:val="008058F3"/>
    <w:rsid w:val="00807BD8"/>
    <w:rsid w:val="0082322D"/>
    <w:rsid w:val="00824775"/>
    <w:rsid w:val="00825377"/>
    <w:rsid w:val="00825EC2"/>
    <w:rsid w:val="00830C77"/>
    <w:rsid w:val="00833BC2"/>
    <w:rsid w:val="00836D7B"/>
    <w:rsid w:val="00851543"/>
    <w:rsid w:val="0085336F"/>
    <w:rsid w:val="00857CA1"/>
    <w:rsid w:val="00862702"/>
    <w:rsid w:val="008628C3"/>
    <w:rsid w:val="00863D4E"/>
    <w:rsid w:val="008643B4"/>
    <w:rsid w:val="00865260"/>
    <w:rsid w:val="00872E7B"/>
    <w:rsid w:val="00873031"/>
    <w:rsid w:val="00875701"/>
    <w:rsid w:val="008777E4"/>
    <w:rsid w:val="00880493"/>
    <w:rsid w:val="00880A55"/>
    <w:rsid w:val="008817AF"/>
    <w:rsid w:val="008822A5"/>
    <w:rsid w:val="00882565"/>
    <w:rsid w:val="0088589B"/>
    <w:rsid w:val="00885CAF"/>
    <w:rsid w:val="00885ED0"/>
    <w:rsid w:val="008872ED"/>
    <w:rsid w:val="008922D2"/>
    <w:rsid w:val="00893AE7"/>
    <w:rsid w:val="008941F0"/>
    <w:rsid w:val="00894352"/>
    <w:rsid w:val="008A00D1"/>
    <w:rsid w:val="008A3094"/>
    <w:rsid w:val="008A34A7"/>
    <w:rsid w:val="008A3EE8"/>
    <w:rsid w:val="008A6570"/>
    <w:rsid w:val="008A6601"/>
    <w:rsid w:val="008B02AA"/>
    <w:rsid w:val="008B03AF"/>
    <w:rsid w:val="008B79C2"/>
    <w:rsid w:val="008C1D0E"/>
    <w:rsid w:val="008C2212"/>
    <w:rsid w:val="008C3D9D"/>
    <w:rsid w:val="008C55F4"/>
    <w:rsid w:val="008C6CDB"/>
    <w:rsid w:val="008D50E4"/>
    <w:rsid w:val="008D53E6"/>
    <w:rsid w:val="008D7891"/>
    <w:rsid w:val="008E1D0B"/>
    <w:rsid w:val="008E46C8"/>
    <w:rsid w:val="008E7586"/>
    <w:rsid w:val="008F6E9A"/>
    <w:rsid w:val="008F73B3"/>
    <w:rsid w:val="009027D8"/>
    <w:rsid w:val="00911AF7"/>
    <w:rsid w:val="00912E9B"/>
    <w:rsid w:val="00913320"/>
    <w:rsid w:val="00915F6B"/>
    <w:rsid w:val="00916047"/>
    <w:rsid w:val="009172DC"/>
    <w:rsid w:val="009179BC"/>
    <w:rsid w:val="00917EC6"/>
    <w:rsid w:val="00920EAA"/>
    <w:rsid w:val="009249CB"/>
    <w:rsid w:val="00924F99"/>
    <w:rsid w:val="009252B4"/>
    <w:rsid w:val="00926734"/>
    <w:rsid w:val="00927FEE"/>
    <w:rsid w:val="0093124B"/>
    <w:rsid w:val="009317E0"/>
    <w:rsid w:val="009363D9"/>
    <w:rsid w:val="00936700"/>
    <w:rsid w:val="009374B4"/>
    <w:rsid w:val="00937E2C"/>
    <w:rsid w:val="009425D9"/>
    <w:rsid w:val="00946E88"/>
    <w:rsid w:val="00952D43"/>
    <w:rsid w:val="009545E1"/>
    <w:rsid w:val="009558D4"/>
    <w:rsid w:val="00957463"/>
    <w:rsid w:val="00961E5E"/>
    <w:rsid w:val="009633DC"/>
    <w:rsid w:val="00965094"/>
    <w:rsid w:val="00983649"/>
    <w:rsid w:val="009859D4"/>
    <w:rsid w:val="00986499"/>
    <w:rsid w:val="009877A7"/>
    <w:rsid w:val="00990DD5"/>
    <w:rsid w:val="00993199"/>
    <w:rsid w:val="009940A9"/>
    <w:rsid w:val="009946A2"/>
    <w:rsid w:val="00994EAD"/>
    <w:rsid w:val="00995FC5"/>
    <w:rsid w:val="009A189B"/>
    <w:rsid w:val="009A1C46"/>
    <w:rsid w:val="009A4479"/>
    <w:rsid w:val="009A4FF4"/>
    <w:rsid w:val="009A599D"/>
    <w:rsid w:val="009B1335"/>
    <w:rsid w:val="009B1C9A"/>
    <w:rsid w:val="009B50EA"/>
    <w:rsid w:val="009B549E"/>
    <w:rsid w:val="009C0030"/>
    <w:rsid w:val="009C4D03"/>
    <w:rsid w:val="009C6A79"/>
    <w:rsid w:val="009D05C3"/>
    <w:rsid w:val="009D1EFA"/>
    <w:rsid w:val="009D48D1"/>
    <w:rsid w:val="009D5224"/>
    <w:rsid w:val="009D61B0"/>
    <w:rsid w:val="009E2144"/>
    <w:rsid w:val="009E5761"/>
    <w:rsid w:val="009E6D8D"/>
    <w:rsid w:val="009E6E34"/>
    <w:rsid w:val="009F14BE"/>
    <w:rsid w:val="009F20CB"/>
    <w:rsid w:val="009F6BCD"/>
    <w:rsid w:val="009F7E26"/>
    <w:rsid w:val="00A00EE6"/>
    <w:rsid w:val="00A01835"/>
    <w:rsid w:val="00A053AD"/>
    <w:rsid w:val="00A07F58"/>
    <w:rsid w:val="00A10B2C"/>
    <w:rsid w:val="00A13A3D"/>
    <w:rsid w:val="00A16207"/>
    <w:rsid w:val="00A17564"/>
    <w:rsid w:val="00A17D7E"/>
    <w:rsid w:val="00A20687"/>
    <w:rsid w:val="00A217D9"/>
    <w:rsid w:val="00A21EF6"/>
    <w:rsid w:val="00A23112"/>
    <w:rsid w:val="00A251AB"/>
    <w:rsid w:val="00A30D2E"/>
    <w:rsid w:val="00A34973"/>
    <w:rsid w:val="00A416D6"/>
    <w:rsid w:val="00A429C2"/>
    <w:rsid w:val="00A42DD6"/>
    <w:rsid w:val="00A42DF8"/>
    <w:rsid w:val="00A4465F"/>
    <w:rsid w:val="00A452DF"/>
    <w:rsid w:val="00A4565E"/>
    <w:rsid w:val="00A45DD8"/>
    <w:rsid w:val="00A461B6"/>
    <w:rsid w:val="00A47369"/>
    <w:rsid w:val="00A476FB"/>
    <w:rsid w:val="00A50BEA"/>
    <w:rsid w:val="00A515E1"/>
    <w:rsid w:val="00A528E8"/>
    <w:rsid w:val="00A55511"/>
    <w:rsid w:val="00A55603"/>
    <w:rsid w:val="00A605BB"/>
    <w:rsid w:val="00A614C0"/>
    <w:rsid w:val="00A6212D"/>
    <w:rsid w:val="00A737DE"/>
    <w:rsid w:val="00A73B3A"/>
    <w:rsid w:val="00A747E7"/>
    <w:rsid w:val="00A7533C"/>
    <w:rsid w:val="00A76AC8"/>
    <w:rsid w:val="00A77065"/>
    <w:rsid w:val="00A77B37"/>
    <w:rsid w:val="00A80703"/>
    <w:rsid w:val="00A817B1"/>
    <w:rsid w:val="00A870AD"/>
    <w:rsid w:val="00A87709"/>
    <w:rsid w:val="00A90FA0"/>
    <w:rsid w:val="00A93299"/>
    <w:rsid w:val="00A93367"/>
    <w:rsid w:val="00A96F95"/>
    <w:rsid w:val="00AA087F"/>
    <w:rsid w:val="00AA1C5C"/>
    <w:rsid w:val="00AA79C6"/>
    <w:rsid w:val="00AB1712"/>
    <w:rsid w:val="00AB1C03"/>
    <w:rsid w:val="00AB1C94"/>
    <w:rsid w:val="00AB2863"/>
    <w:rsid w:val="00AB573C"/>
    <w:rsid w:val="00AB5F06"/>
    <w:rsid w:val="00AC5220"/>
    <w:rsid w:val="00AD2ABD"/>
    <w:rsid w:val="00AD2FF3"/>
    <w:rsid w:val="00AD79D1"/>
    <w:rsid w:val="00AE0FF4"/>
    <w:rsid w:val="00AE320B"/>
    <w:rsid w:val="00AE506A"/>
    <w:rsid w:val="00AE5657"/>
    <w:rsid w:val="00AF2CB6"/>
    <w:rsid w:val="00AF3579"/>
    <w:rsid w:val="00AF4133"/>
    <w:rsid w:val="00AF5C82"/>
    <w:rsid w:val="00B044AC"/>
    <w:rsid w:val="00B07361"/>
    <w:rsid w:val="00B118B6"/>
    <w:rsid w:val="00B16B47"/>
    <w:rsid w:val="00B20AA5"/>
    <w:rsid w:val="00B21B1B"/>
    <w:rsid w:val="00B27B5F"/>
    <w:rsid w:val="00B320A7"/>
    <w:rsid w:val="00B33344"/>
    <w:rsid w:val="00B343A7"/>
    <w:rsid w:val="00B34F84"/>
    <w:rsid w:val="00B3565E"/>
    <w:rsid w:val="00B3637C"/>
    <w:rsid w:val="00B417ED"/>
    <w:rsid w:val="00B42F4D"/>
    <w:rsid w:val="00B44106"/>
    <w:rsid w:val="00B47776"/>
    <w:rsid w:val="00B527B6"/>
    <w:rsid w:val="00B53961"/>
    <w:rsid w:val="00B54ED8"/>
    <w:rsid w:val="00B55F95"/>
    <w:rsid w:val="00B5611D"/>
    <w:rsid w:val="00B56784"/>
    <w:rsid w:val="00B57D09"/>
    <w:rsid w:val="00B603C6"/>
    <w:rsid w:val="00B64F8D"/>
    <w:rsid w:val="00B663DC"/>
    <w:rsid w:val="00B66AF5"/>
    <w:rsid w:val="00B71C28"/>
    <w:rsid w:val="00B738EB"/>
    <w:rsid w:val="00B74F68"/>
    <w:rsid w:val="00B755BE"/>
    <w:rsid w:val="00B77A10"/>
    <w:rsid w:val="00B80BD5"/>
    <w:rsid w:val="00B836CA"/>
    <w:rsid w:val="00B851ED"/>
    <w:rsid w:val="00B9414E"/>
    <w:rsid w:val="00B944FC"/>
    <w:rsid w:val="00B951A7"/>
    <w:rsid w:val="00B95353"/>
    <w:rsid w:val="00B96D34"/>
    <w:rsid w:val="00BA2CCE"/>
    <w:rsid w:val="00BA4FC8"/>
    <w:rsid w:val="00BA61AE"/>
    <w:rsid w:val="00BA7623"/>
    <w:rsid w:val="00BA7823"/>
    <w:rsid w:val="00BB2904"/>
    <w:rsid w:val="00BB6295"/>
    <w:rsid w:val="00BB6DE6"/>
    <w:rsid w:val="00BC0CF2"/>
    <w:rsid w:val="00BC516F"/>
    <w:rsid w:val="00BC555E"/>
    <w:rsid w:val="00BC5603"/>
    <w:rsid w:val="00BC5C35"/>
    <w:rsid w:val="00BD17A1"/>
    <w:rsid w:val="00BD1BCC"/>
    <w:rsid w:val="00BD29D7"/>
    <w:rsid w:val="00BD34C2"/>
    <w:rsid w:val="00BD7212"/>
    <w:rsid w:val="00BF1707"/>
    <w:rsid w:val="00BF2192"/>
    <w:rsid w:val="00BF246A"/>
    <w:rsid w:val="00BF3871"/>
    <w:rsid w:val="00BF3FA6"/>
    <w:rsid w:val="00BF3FF5"/>
    <w:rsid w:val="00BF6A23"/>
    <w:rsid w:val="00BF6E32"/>
    <w:rsid w:val="00C01046"/>
    <w:rsid w:val="00C02011"/>
    <w:rsid w:val="00C0234E"/>
    <w:rsid w:val="00C02A04"/>
    <w:rsid w:val="00C02A4A"/>
    <w:rsid w:val="00C11152"/>
    <w:rsid w:val="00C12B4A"/>
    <w:rsid w:val="00C16B7D"/>
    <w:rsid w:val="00C22FE7"/>
    <w:rsid w:val="00C23992"/>
    <w:rsid w:val="00C24D3A"/>
    <w:rsid w:val="00C24E02"/>
    <w:rsid w:val="00C260E3"/>
    <w:rsid w:val="00C276C5"/>
    <w:rsid w:val="00C3413F"/>
    <w:rsid w:val="00C35F99"/>
    <w:rsid w:val="00C420B5"/>
    <w:rsid w:val="00C4492D"/>
    <w:rsid w:val="00C45729"/>
    <w:rsid w:val="00C4652F"/>
    <w:rsid w:val="00C53026"/>
    <w:rsid w:val="00C5397A"/>
    <w:rsid w:val="00C545B2"/>
    <w:rsid w:val="00C54883"/>
    <w:rsid w:val="00C56D1A"/>
    <w:rsid w:val="00C616E4"/>
    <w:rsid w:val="00C62D2D"/>
    <w:rsid w:val="00C63838"/>
    <w:rsid w:val="00C64D26"/>
    <w:rsid w:val="00C7395A"/>
    <w:rsid w:val="00C73BDE"/>
    <w:rsid w:val="00C7513A"/>
    <w:rsid w:val="00C81C8B"/>
    <w:rsid w:val="00C8401F"/>
    <w:rsid w:val="00C84514"/>
    <w:rsid w:val="00C85735"/>
    <w:rsid w:val="00C86FDA"/>
    <w:rsid w:val="00C87231"/>
    <w:rsid w:val="00C877F5"/>
    <w:rsid w:val="00C9162F"/>
    <w:rsid w:val="00C91F27"/>
    <w:rsid w:val="00C93C9A"/>
    <w:rsid w:val="00C93DAA"/>
    <w:rsid w:val="00C95F63"/>
    <w:rsid w:val="00C962A0"/>
    <w:rsid w:val="00C97096"/>
    <w:rsid w:val="00CA24C9"/>
    <w:rsid w:val="00CA3D16"/>
    <w:rsid w:val="00CA401B"/>
    <w:rsid w:val="00CA49BE"/>
    <w:rsid w:val="00CA52AD"/>
    <w:rsid w:val="00CA78C5"/>
    <w:rsid w:val="00CA79B7"/>
    <w:rsid w:val="00CB0D27"/>
    <w:rsid w:val="00CB2C47"/>
    <w:rsid w:val="00CB4126"/>
    <w:rsid w:val="00CB42E4"/>
    <w:rsid w:val="00CB74DA"/>
    <w:rsid w:val="00CB77BE"/>
    <w:rsid w:val="00CB7D6D"/>
    <w:rsid w:val="00CC01F0"/>
    <w:rsid w:val="00CC110B"/>
    <w:rsid w:val="00CC3BA4"/>
    <w:rsid w:val="00CC5835"/>
    <w:rsid w:val="00CC6F04"/>
    <w:rsid w:val="00CC7467"/>
    <w:rsid w:val="00CD0337"/>
    <w:rsid w:val="00CD22C9"/>
    <w:rsid w:val="00CD3105"/>
    <w:rsid w:val="00CD4B5F"/>
    <w:rsid w:val="00CD55BB"/>
    <w:rsid w:val="00CD7BE3"/>
    <w:rsid w:val="00CE4EE5"/>
    <w:rsid w:val="00CF1833"/>
    <w:rsid w:val="00CF2881"/>
    <w:rsid w:val="00D02FC7"/>
    <w:rsid w:val="00D04BD3"/>
    <w:rsid w:val="00D10C51"/>
    <w:rsid w:val="00D12C50"/>
    <w:rsid w:val="00D178C9"/>
    <w:rsid w:val="00D228EC"/>
    <w:rsid w:val="00D22E4A"/>
    <w:rsid w:val="00D263DA"/>
    <w:rsid w:val="00D325FA"/>
    <w:rsid w:val="00D4059F"/>
    <w:rsid w:val="00D42701"/>
    <w:rsid w:val="00D45614"/>
    <w:rsid w:val="00D476CD"/>
    <w:rsid w:val="00D50C4B"/>
    <w:rsid w:val="00D55404"/>
    <w:rsid w:val="00D55679"/>
    <w:rsid w:val="00D5652A"/>
    <w:rsid w:val="00D66032"/>
    <w:rsid w:val="00D673B2"/>
    <w:rsid w:val="00D7069F"/>
    <w:rsid w:val="00D74CD7"/>
    <w:rsid w:val="00D758AE"/>
    <w:rsid w:val="00D77CE8"/>
    <w:rsid w:val="00D80312"/>
    <w:rsid w:val="00D8078B"/>
    <w:rsid w:val="00D81057"/>
    <w:rsid w:val="00D81F93"/>
    <w:rsid w:val="00D82B22"/>
    <w:rsid w:val="00D909AF"/>
    <w:rsid w:val="00D91F70"/>
    <w:rsid w:val="00D9332F"/>
    <w:rsid w:val="00D93EC5"/>
    <w:rsid w:val="00D94883"/>
    <w:rsid w:val="00D96D0B"/>
    <w:rsid w:val="00DA356E"/>
    <w:rsid w:val="00DA3BA0"/>
    <w:rsid w:val="00DA3F72"/>
    <w:rsid w:val="00DA407A"/>
    <w:rsid w:val="00DA5073"/>
    <w:rsid w:val="00DB25BE"/>
    <w:rsid w:val="00DB4496"/>
    <w:rsid w:val="00DC059C"/>
    <w:rsid w:val="00DC086E"/>
    <w:rsid w:val="00DC1802"/>
    <w:rsid w:val="00DC1B23"/>
    <w:rsid w:val="00DC24F3"/>
    <w:rsid w:val="00DC5312"/>
    <w:rsid w:val="00DC58BF"/>
    <w:rsid w:val="00DC61C6"/>
    <w:rsid w:val="00DC6509"/>
    <w:rsid w:val="00DC74A4"/>
    <w:rsid w:val="00DD1501"/>
    <w:rsid w:val="00DD1F81"/>
    <w:rsid w:val="00DD2F5C"/>
    <w:rsid w:val="00DD37B8"/>
    <w:rsid w:val="00DD59E8"/>
    <w:rsid w:val="00DD59EC"/>
    <w:rsid w:val="00DD7C62"/>
    <w:rsid w:val="00DE77C9"/>
    <w:rsid w:val="00DF18B9"/>
    <w:rsid w:val="00DF39D3"/>
    <w:rsid w:val="00DF5B72"/>
    <w:rsid w:val="00DF5DA9"/>
    <w:rsid w:val="00E0104E"/>
    <w:rsid w:val="00E018CF"/>
    <w:rsid w:val="00E02D19"/>
    <w:rsid w:val="00E035A5"/>
    <w:rsid w:val="00E03958"/>
    <w:rsid w:val="00E039AF"/>
    <w:rsid w:val="00E05CC7"/>
    <w:rsid w:val="00E05F0A"/>
    <w:rsid w:val="00E11DBE"/>
    <w:rsid w:val="00E12B8D"/>
    <w:rsid w:val="00E13113"/>
    <w:rsid w:val="00E13F0B"/>
    <w:rsid w:val="00E14563"/>
    <w:rsid w:val="00E16133"/>
    <w:rsid w:val="00E16434"/>
    <w:rsid w:val="00E17216"/>
    <w:rsid w:val="00E17B19"/>
    <w:rsid w:val="00E17D25"/>
    <w:rsid w:val="00E240DA"/>
    <w:rsid w:val="00E27E01"/>
    <w:rsid w:val="00E30C80"/>
    <w:rsid w:val="00E437B1"/>
    <w:rsid w:val="00E43D85"/>
    <w:rsid w:val="00E46507"/>
    <w:rsid w:val="00E46A98"/>
    <w:rsid w:val="00E50062"/>
    <w:rsid w:val="00E50B8E"/>
    <w:rsid w:val="00E52BE7"/>
    <w:rsid w:val="00E54596"/>
    <w:rsid w:val="00E5705E"/>
    <w:rsid w:val="00E57402"/>
    <w:rsid w:val="00E612BE"/>
    <w:rsid w:val="00E61679"/>
    <w:rsid w:val="00E61A37"/>
    <w:rsid w:val="00E635AE"/>
    <w:rsid w:val="00E644A6"/>
    <w:rsid w:val="00E67F6A"/>
    <w:rsid w:val="00E71F82"/>
    <w:rsid w:val="00E72FDE"/>
    <w:rsid w:val="00E730BC"/>
    <w:rsid w:val="00E765E2"/>
    <w:rsid w:val="00E814F5"/>
    <w:rsid w:val="00E833DF"/>
    <w:rsid w:val="00E852F8"/>
    <w:rsid w:val="00E86CDC"/>
    <w:rsid w:val="00E871D1"/>
    <w:rsid w:val="00E927F0"/>
    <w:rsid w:val="00E931CF"/>
    <w:rsid w:val="00E942C3"/>
    <w:rsid w:val="00E950E1"/>
    <w:rsid w:val="00E9537F"/>
    <w:rsid w:val="00EB11F6"/>
    <w:rsid w:val="00EB1474"/>
    <w:rsid w:val="00EB438A"/>
    <w:rsid w:val="00EC37DB"/>
    <w:rsid w:val="00EC5246"/>
    <w:rsid w:val="00ED0BD9"/>
    <w:rsid w:val="00ED794C"/>
    <w:rsid w:val="00EE3EC5"/>
    <w:rsid w:val="00EE48F0"/>
    <w:rsid w:val="00EE58E3"/>
    <w:rsid w:val="00EE5D42"/>
    <w:rsid w:val="00EF098F"/>
    <w:rsid w:val="00EF2E67"/>
    <w:rsid w:val="00EF2EE9"/>
    <w:rsid w:val="00EF308D"/>
    <w:rsid w:val="00EF5A01"/>
    <w:rsid w:val="00EF5EAB"/>
    <w:rsid w:val="00EF632B"/>
    <w:rsid w:val="00EF66E0"/>
    <w:rsid w:val="00F001CA"/>
    <w:rsid w:val="00F0144A"/>
    <w:rsid w:val="00F04297"/>
    <w:rsid w:val="00F05EFE"/>
    <w:rsid w:val="00F073EB"/>
    <w:rsid w:val="00F119B4"/>
    <w:rsid w:val="00F16F93"/>
    <w:rsid w:val="00F234D0"/>
    <w:rsid w:val="00F25804"/>
    <w:rsid w:val="00F25AFA"/>
    <w:rsid w:val="00F27D3A"/>
    <w:rsid w:val="00F30BDA"/>
    <w:rsid w:val="00F33464"/>
    <w:rsid w:val="00F33C24"/>
    <w:rsid w:val="00F3560F"/>
    <w:rsid w:val="00F372EA"/>
    <w:rsid w:val="00F40BA3"/>
    <w:rsid w:val="00F43751"/>
    <w:rsid w:val="00F46938"/>
    <w:rsid w:val="00F5045B"/>
    <w:rsid w:val="00F50E7A"/>
    <w:rsid w:val="00F52842"/>
    <w:rsid w:val="00F540E2"/>
    <w:rsid w:val="00F55B03"/>
    <w:rsid w:val="00F55D05"/>
    <w:rsid w:val="00F55EDE"/>
    <w:rsid w:val="00F62230"/>
    <w:rsid w:val="00F62505"/>
    <w:rsid w:val="00F6684C"/>
    <w:rsid w:val="00F719C5"/>
    <w:rsid w:val="00F71A46"/>
    <w:rsid w:val="00F734B0"/>
    <w:rsid w:val="00F748E5"/>
    <w:rsid w:val="00F76C67"/>
    <w:rsid w:val="00F802E4"/>
    <w:rsid w:val="00F8258E"/>
    <w:rsid w:val="00F8331F"/>
    <w:rsid w:val="00F837BB"/>
    <w:rsid w:val="00F86545"/>
    <w:rsid w:val="00F8711B"/>
    <w:rsid w:val="00F90994"/>
    <w:rsid w:val="00F97846"/>
    <w:rsid w:val="00FA0912"/>
    <w:rsid w:val="00FA0C55"/>
    <w:rsid w:val="00FA248D"/>
    <w:rsid w:val="00FA7ED3"/>
    <w:rsid w:val="00FB1697"/>
    <w:rsid w:val="00FB36FD"/>
    <w:rsid w:val="00FB448F"/>
    <w:rsid w:val="00FB45B6"/>
    <w:rsid w:val="00FC1E53"/>
    <w:rsid w:val="00FC20D2"/>
    <w:rsid w:val="00FC221C"/>
    <w:rsid w:val="00FC26DE"/>
    <w:rsid w:val="00FC2EBE"/>
    <w:rsid w:val="00FC30CE"/>
    <w:rsid w:val="00FD0D53"/>
    <w:rsid w:val="00FD1C2F"/>
    <w:rsid w:val="00FD3D5B"/>
    <w:rsid w:val="00FD3EE7"/>
    <w:rsid w:val="00FD4EE4"/>
    <w:rsid w:val="00FD51EC"/>
    <w:rsid w:val="00FE2B3F"/>
    <w:rsid w:val="00FE329A"/>
    <w:rsid w:val="00FE4A51"/>
    <w:rsid w:val="00FE5DE8"/>
    <w:rsid w:val="00FF0530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07AF-8F99-1641-A80C-BB4F933A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lz</dc:creator>
  <cp:lastModifiedBy>Raean Lane</cp:lastModifiedBy>
  <cp:revision>2</cp:revision>
  <dcterms:created xsi:type="dcterms:W3CDTF">2013-07-03T20:51:00Z</dcterms:created>
  <dcterms:modified xsi:type="dcterms:W3CDTF">2013-07-03T20:51:00Z</dcterms:modified>
</cp:coreProperties>
</file>